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53849" w14:textId="77777777" w:rsidR="000947A9" w:rsidRPr="00085C45" w:rsidRDefault="000947A9" w:rsidP="000947A9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  <w:r w:rsidRPr="00085C45">
        <w:rPr>
          <w:b/>
          <w:bCs/>
          <w:kern w:val="36"/>
          <w:sz w:val="48"/>
          <w:szCs w:val="48"/>
        </w:rPr>
        <w:t>Правила безопасности детей</w:t>
      </w:r>
    </w:p>
    <w:p w14:paraId="512D0669" w14:textId="77777777" w:rsidR="000947A9" w:rsidRPr="00085C45" w:rsidRDefault="000947A9" w:rsidP="000947A9">
      <w:pPr>
        <w:rPr>
          <w:sz w:val="24"/>
          <w:szCs w:val="24"/>
        </w:rPr>
      </w:pPr>
    </w:p>
    <w:p w14:paraId="26AE29E5" w14:textId="77777777" w:rsidR="000947A9" w:rsidRPr="00085C45" w:rsidRDefault="000947A9" w:rsidP="000947A9">
      <w:pPr>
        <w:spacing w:before="100" w:beforeAutospacing="1" w:after="100" w:afterAutospacing="1"/>
        <w:rPr>
          <w:sz w:val="24"/>
          <w:szCs w:val="24"/>
        </w:rPr>
      </w:pPr>
      <w:r w:rsidRPr="00085C45">
        <w:rPr>
          <w:sz w:val="24"/>
          <w:szCs w:val="24"/>
        </w:rPr>
        <w:t>Дети обязательно должны знать, как вести себя в экстремальных ситуациях, когда их жизни и здоровью угрожает опасность.</w:t>
      </w:r>
    </w:p>
    <w:p w14:paraId="0289EBC5" w14:textId="77777777" w:rsidR="000947A9" w:rsidRPr="00085C45" w:rsidRDefault="000947A9" w:rsidP="000947A9">
      <w:pPr>
        <w:spacing w:before="100" w:beforeAutospacing="1" w:after="100" w:afterAutospacing="1"/>
        <w:rPr>
          <w:sz w:val="24"/>
          <w:szCs w:val="24"/>
        </w:rPr>
      </w:pPr>
      <w:r w:rsidRPr="00085C45">
        <w:rPr>
          <w:sz w:val="24"/>
          <w:szCs w:val="24"/>
        </w:rPr>
        <w:t> Правила поведения детей на железной дороге и железнодорожном транспорте.</w:t>
      </w:r>
    </w:p>
    <w:p w14:paraId="0026932D" w14:textId="77777777" w:rsidR="000947A9" w:rsidRPr="00085C45" w:rsidRDefault="000947A9" w:rsidP="000947A9">
      <w:pPr>
        <w:spacing w:before="100" w:beforeAutospacing="1" w:after="100" w:afterAutospacing="1"/>
        <w:rPr>
          <w:sz w:val="24"/>
          <w:szCs w:val="24"/>
        </w:rPr>
      </w:pPr>
      <w:r w:rsidRPr="00085C45">
        <w:rPr>
          <w:sz w:val="24"/>
          <w:szCs w:val="24"/>
        </w:rPr>
        <w:t>1. Переходить через пути нужно только по мосту или специальным настилам.</w:t>
      </w:r>
    </w:p>
    <w:p w14:paraId="62E8D813" w14:textId="77777777" w:rsidR="000947A9" w:rsidRPr="00085C45" w:rsidRDefault="000947A9" w:rsidP="000947A9">
      <w:pPr>
        <w:spacing w:before="100" w:beforeAutospacing="1" w:after="100" w:afterAutospacing="1"/>
        <w:rPr>
          <w:sz w:val="24"/>
          <w:szCs w:val="24"/>
        </w:rPr>
      </w:pPr>
      <w:r w:rsidRPr="00085C45">
        <w:rPr>
          <w:sz w:val="24"/>
          <w:szCs w:val="24"/>
        </w:rPr>
        <w:t>2. Не подлезайте под вагоны.</w:t>
      </w:r>
    </w:p>
    <w:p w14:paraId="19B6409E" w14:textId="77777777" w:rsidR="000947A9" w:rsidRPr="00085C45" w:rsidRDefault="000947A9" w:rsidP="000947A9">
      <w:pPr>
        <w:spacing w:before="100" w:beforeAutospacing="1" w:after="100" w:afterAutospacing="1"/>
        <w:rPr>
          <w:sz w:val="24"/>
          <w:szCs w:val="24"/>
        </w:rPr>
      </w:pPr>
      <w:r w:rsidRPr="00085C45">
        <w:rPr>
          <w:sz w:val="24"/>
          <w:szCs w:val="24"/>
        </w:rPr>
        <w:t>3.Не перелезайте через автосцепки между вагонами.</w:t>
      </w:r>
    </w:p>
    <w:p w14:paraId="7FD9B04E" w14:textId="77777777" w:rsidR="000947A9" w:rsidRPr="00085C45" w:rsidRDefault="000947A9" w:rsidP="000947A9">
      <w:pPr>
        <w:spacing w:before="100" w:beforeAutospacing="1" w:after="100" w:afterAutospacing="1"/>
        <w:rPr>
          <w:sz w:val="24"/>
          <w:szCs w:val="24"/>
        </w:rPr>
      </w:pPr>
      <w:r w:rsidRPr="00085C45">
        <w:rPr>
          <w:sz w:val="24"/>
          <w:szCs w:val="24"/>
        </w:rPr>
        <w:t>4. Не заскакивайте в вагон отходящего поезда.</w:t>
      </w:r>
    </w:p>
    <w:p w14:paraId="5D4DA867" w14:textId="77777777" w:rsidR="000947A9" w:rsidRPr="00085C45" w:rsidRDefault="000947A9" w:rsidP="000947A9">
      <w:pPr>
        <w:spacing w:before="100" w:beforeAutospacing="1" w:after="100" w:afterAutospacing="1"/>
        <w:rPr>
          <w:sz w:val="24"/>
          <w:szCs w:val="24"/>
        </w:rPr>
      </w:pPr>
      <w:r w:rsidRPr="00085C45">
        <w:rPr>
          <w:sz w:val="24"/>
          <w:szCs w:val="24"/>
        </w:rPr>
        <w:t>5. Не выходите из вагона до полной остановки поезда.</w:t>
      </w:r>
    </w:p>
    <w:p w14:paraId="0742723B" w14:textId="77777777" w:rsidR="000947A9" w:rsidRPr="00085C45" w:rsidRDefault="000947A9" w:rsidP="000947A9">
      <w:pPr>
        <w:spacing w:before="100" w:beforeAutospacing="1" w:after="100" w:afterAutospacing="1"/>
        <w:rPr>
          <w:sz w:val="24"/>
          <w:szCs w:val="24"/>
        </w:rPr>
      </w:pPr>
      <w:r w:rsidRPr="00085C45">
        <w:rPr>
          <w:sz w:val="24"/>
          <w:szCs w:val="24"/>
        </w:rPr>
        <w:t>6. Не играйте на платформах и путях.</w:t>
      </w:r>
    </w:p>
    <w:p w14:paraId="1B24E9BF" w14:textId="77777777" w:rsidR="000947A9" w:rsidRPr="00085C45" w:rsidRDefault="000947A9" w:rsidP="000947A9">
      <w:pPr>
        <w:spacing w:before="100" w:beforeAutospacing="1" w:after="100" w:afterAutospacing="1"/>
        <w:rPr>
          <w:sz w:val="24"/>
          <w:szCs w:val="24"/>
        </w:rPr>
      </w:pPr>
      <w:r w:rsidRPr="00085C45">
        <w:rPr>
          <w:sz w:val="24"/>
          <w:szCs w:val="24"/>
        </w:rPr>
        <w:t>7. Не высовывайтесь из окон на ходу.</w:t>
      </w:r>
    </w:p>
    <w:p w14:paraId="72281395" w14:textId="77777777" w:rsidR="000947A9" w:rsidRPr="00085C45" w:rsidRDefault="000947A9" w:rsidP="000947A9">
      <w:pPr>
        <w:spacing w:before="100" w:beforeAutospacing="1" w:after="100" w:afterAutospacing="1"/>
        <w:rPr>
          <w:sz w:val="24"/>
          <w:szCs w:val="24"/>
        </w:rPr>
      </w:pPr>
      <w:r w:rsidRPr="00085C45">
        <w:rPr>
          <w:sz w:val="24"/>
          <w:szCs w:val="24"/>
        </w:rPr>
        <w:t>8. Выходите из вагона только со стороны посадочной платформы.</w:t>
      </w:r>
    </w:p>
    <w:p w14:paraId="06843B1C" w14:textId="77777777" w:rsidR="000947A9" w:rsidRPr="00085C45" w:rsidRDefault="000947A9" w:rsidP="000947A9">
      <w:pPr>
        <w:spacing w:before="100" w:beforeAutospacing="1" w:after="100" w:afterAutospacing="1"/>
        <w:rPr>
          <w:sz w:val="24"/>
          <w:szCs w:val="24"/>
        </w:rPr>
      </w:pPr>
      <w:r w:rsidRPr="00085C45">
        <w:rPr>
          <w:sz w:val="24"/>
          <w:szCs w:val="24"/>
        </w:rPr>
        <w:t>9. Не ходите на путях.</w:t>
      </w:r>
    </w:p>
    <w:p w14:paraId="19DC5DF1" w14:textId="77777777" w:rsidR="000947A9" w:rsidRPr="00085C45" w:rsidRDefault="000947A9" w:rsidP="000947A9">
      <w:pPr>
        <w:spacing w:before="100" w:beforeAutospacing="1" w:after="100" w:afterAutospacing="1"/>
        <w:rPr>
          <w:sz w:val="24"/>
          <w:szCs w:val="24"/>
        </w:rPr>
      </w:pPr>
      <w:r w:rsidRPr="00085C45">
        <w:rPr>
          <w:sz w:val="24"/>
          <w:szCs w:val="24"/>
        </w:rPr>
        <w:t>10. На вокзале дети могут находиться только под наблюдением взрослых, маленьких детей нужно держать за руку.</w:t>
      </w:r>
    </w:p>
    <w:p w14:paraId="360CA5F1" w14:textId="77777777" w:rsidR="000947A9" w:rsidRPr="00085C45" w:rsidRDefault="000947A9" w:rsidP="000947A9">
      <w:pPr>
        <w:spacing w:before="100" w:beforeAutospacing="1" w:after="100" w:afterAutospacing="1"/>
        <w:rPr>
          <w:sz w:val="24"/>
          <w:szCs w:val="24"/>
        </w:rPr>
      </w:pPr>
      <w:r w:rsidRPr="00085C45">
        <w:rPr>
          <w:sz w:val="24"/>
          <w:szCs w:val="24"/>
        </w:rPr>
        <w:t>11. Не переходите пути перед близко идущим поездом, если расстояние до него менее 400 метров. Поезд не может остановиться сразу.</w:t>
      </w:r>
    </w:p>
    <w:p w14:paraId="1E46DBA8" w14:textId="77777777" w:rsidR="000947A9" w:rsidRPr="00085C45" w:rsidRDefault="000947A9" w:rsidP="000947A9">
      <w:pPr>
        <w:spacing w:before="100" w:beforeAutospacing="1" w:after="100" w:afterAutospacing="1"/>
        <w:rPr>
          <w:sz w:val="24"/>
          <w:szCs w:val="24"/>
        </w:rPr>
      </w:pPr>
      <w:r w:rsidRPr="00085C45">
        <w:rPr>
          <w:sz w:val="24"/>
          <w:szCs w:val="24"/>
        </w:rPr>
        <w:t>12. При движении вдоль железнодорожного пути не подходите ближе 5 метров к крайнему рельсу.</w:t>
      </w:r>
    </w:p>
    <w:p w14:paraId="1F656BFD" w14:textId="77777777" w:rsidR="000947A9" w:rsidRPr="00085C45" w:rsidRDefault="000947A9" w:rsidP="000947A9">
      <w:pPr>
        <w:spacing w:before="100" w:beforeAutospacing="1" w:after="100" w:afterAutospacing="1"/>
        <w:rPr>
          <w:sz w:val="24"/>
          <w:szCs w:val="24"/>
        </w:rPr>
      </w:pPr>
      <w:r w:rsidRPr="00085C45">
        <w:rPr>
          <w:sz w:val="24"/>
          <w:szCs w:val="24"/>
        </w:rPr>
        <w:t>13. На электрифицированных участках не прикасайтесь к лежащим на земле электропроводам.</w:t>
      </w:r>
    </w:p>
    <w:p w14:paraId="10EC85FB" w14:textId="77777777" w:rsidR="000947A9" w:rsidRPr="00085C45" w:rsidRDefault="000947A9" w:rsidP="000947A9">
      <w:pPr>
        <w:spacing w:before="100" w:beforeAutospacing="1" w:after="100" w:afterAutospacing="1"/>
        <w:rPr>
          <w:sz w:val="24"/>
          <w:szCs w:val="24"/>
        </w:rPr>
      </w:pPr>
      <w:r w:rsidRPr="00085C45">
        <w:rPr>
          <w:sz w:val="24"/>
          <w:szCs w:val="24"/>
        </w:rPr>
        <w:t>14. Не переходите пути, не убедившись в отсутствии приближающегося поезда.</w:t>
      </w:r>
    </w:p>
    <w:p w14:paraId="5CDCA315" w14:textId="77777777" w:rsidR="000947A9" w:rsidRPr="00085C45" w:rsidRDefault="000947A9" w:rsidP="000947A9">
      <w:pPr>
        <w:spacing w:before="100" w:beforeAutospacing="1" w:after="100" w:afterAutospacing="1"/>
        <w:rPr>
          <w:sz w:val="24"/>
          <w:szCs w:val="24"/>
        </w:rPr>
      </w:pPr>
      <w:r w:rsidRPr="00085C45">
        <w:rPr>
          <w:sz w:val="24"/>
          <w:szCs w:val="24"/>
        </w:rPr>
        <w:t>15. Не катайтесь по платформе на велосипеде, скейтборде и роликах.</w:t>
      </w:r>
    </w:p>
    <w:p w14:paraId="17693F9D" w14:textId="77777777" w:rsidR="000947A9" w:rsidRPr="00085C45" w:rsidRDefault="000947A9" w:rsidP="000947A9">
      <w:pPr>
        <w:spacing w:before="100" w:beforeAutospacing="1" w:after="100" w:afterAutospacing="1"/>
        <w:rPr>
          <w:sz w:val="24"/>
          <w:szCs w:val="24"/>
        </w:rPr>
      </w:pPr>
      <w:r w:rsidRPr="00085C45">
        <w:rPr>
          <w:sz w:val="24"/>
          <w:szCs w:val="24"/>
        </w:rPr>
        <w:t>16. Приближаясь к железной дороге - снимите наушники (в них можно не услышать сигналов поезда).</w:t>
      </w:r>
    </w:p>
    <w:p w14:paraId="3BBA1B7D" w14:textId="77777777" w:rsidR="000947A9" w:rsidRPr="00085C45" w:rsidRDefault="000947A9" w:rsidP="000947A9">
      <w:pPr>
        <w:spacing w:before="100" w:beforeAutospacing="1" w:after="100" w:afterAutospacing="1"/>
        <w:rPr>
          <w:sz w:val="24"/>
          <w:szCs w:val="24"/>
        </w:rPr>
      </w:pPr>
      <w:r w:rsidRPr="00085C45">
        <w:rPr>
          <w:sz w:val="24"/>
          <w:szCs w:val="24"/>
        </w:rPr>
        <w:t>17. Никогда не переходите железнодорожные пути в местах стрелочных переводов. Поскользнувшись, можно застрять в тисках стрелки и попасть непосредственно перед идущий поезд.</w:t>
      </w:r>
    </w:p>
    <w:p w14:paraId="6DBD5FC0" w14:textId="77777777" w:rsidR="000947A9" w:rsidRPr="00085C45" w:rsidRDefault="000947A9" w:rsidP="000947A9">
      <w:pPr>
        <w:spacing w:before="100" w:beforeAutospacing="1" w:after="100" w:afterAutospacing="1"/>
        <w:rPr>
          <w:sz w:val="24"/>
          <w:szCs w:val="24"/>
        </w:rPr>
      </w:pPr>
      <w:r w:rsidRPr="00085C45">
        <w:rPr>
          <w:sz w:val="24"/>
          <w:szCs w:val="24"/>
        </w:rPr>
        <w:lastRenderedPageBreak/>
        <w:t>18. Опасайтесь края платформы! Не стойте на линии, обозначающей опасность. Оступившись, вы можете упасть на рельсы, под приближающийся поезд.</w:t>
      </w:r>
    </w:p>
    <w:p w14:paraId="150F44AF" w14:textId="77777777" w:rsidR="000947A9" w:rsidRPr="00085C45" w:rsidRDefault="000947A9" w:rsidP="000947A9">
      <w:pPr>
        <w:spacing w:before="100" w:beforeAutospacing="1" w:after="100" w:afterAutospacing="1"/>
        <w:rPr>
          <w:sz w:val="24"/>
          <w:szCs w:val="24"/>
        </w:rPr>
      </w:pPr>
      <w:r w:rsidRPr="00085C45">
        <w:rPr>
          <w:sz w:val="24"/>
          <w:szCs w:val="24"/>
        </w:rPr>
        <w:t>19. Если во время поездки в поезде произошло столкновение с другим поездом, ухватитесь за выступы полок или других неподвижных частей вагона или сядьте, прикрыв голову руками во избегание травм.</w:t>
      </w:r>
    </w:p>
    <w:p w14:paraId="05CAB1D6" w14:textId="77777777" w:rsidR="000947A9" w:rsidRPr="00085C45" w:rsidRDefault="000947A9" w:rsidP="000947A9">
      <w:pPr>
        <w:spacing w:before="100" w:beforeAutospacing="1" w:after="100" w:afterAutospacing="1"/>
        <w:rPr>
          <w:sz w:val="24"/>
          <w:szCs w:val="24"/>
        </w:rPr>
      </w:pPr>
      <w:r w:rsidRPr="00085C45">
        <w:rPr>
          <w:sz w:val="24"/>
          <w:szCs w:val="24"/>
        </w:rPr>
        <w:t>20. При переворачивании вагона крепко держитесь руками за неподвижные части.</w:t>
      </w:r>
    </w:p>
    <w:p w14:paraId="4C15246D" w14:textId="77777777" w:rsidR="000947A9" w:rsidRPr="00085C45" w:rsidRDefault="000947A9" w:rsidP="000947A9">
      <w:pPr>
        <w:spacing w:before="100" w:beforeAutospacing="1" w:after="100" w:afterAutospacing="1"/>
        <w:rPr>
          <w:sz w:val="24"/>
          <w:szCs w:val="24"/>
        </w:rPr>
      </w:pPr>
      <w:r w:rsidRPr="00085C45">
        <w:rPr>
          <w:sz w:val="24"/>
          <w:szCs w:val="24"/>
        </w:rPr>
        <w:t>21. После того как вагон обретёт устойчивость, осмотритесь, имеются ли ушибы и повреждения на теле. Только после этого, при возможности передвигаться, наметьте пути выхода из купе. Как можно быстрее сообщите о катастрофе на станцию.</w:t>
      </w:r>
    </w:p>
    <w:p w14:paraId="62234096" w14:textId="77777777" w:rsidR="000947A9" w:rsidRPr="00085C45" w:rsidRDefault="000947A9" w:rsidP="000947A9">
      <w:pPr>
        <w:spacing w:before="100" w:beforeAutospacing="1" w:after="100" w:afterAutospacing="1"/>
        <w:rPr>
          <w:sz w:val="24"/>
          <w:szCs w:val="24"/>
        </w:rPr>
      </w:pPr>
      <w:r w:rsidRPr="00085C45">
        <w:rPr>
          <w:sz w:val="24"/>
          <w:szCs w:val="24"/>
        </w:rPr>
        <w:t>22. В случае возникновения в поезде пожара немедленно сообщите об этом проводнику. Громко и спокойно объявите пассажирам о случившемся.</w:t>
      </w:r>
    </w:p>
    <w:p w14:paraId="7D71B645" w14:textId="77777777" w:rsidR="000947A9" w:rsidRPr="00085C45" w:rsidRDefault="000947A9" w:rsidP="000947A9">
      <w:pPr>
        <w:spacing w:before="100" w:beforeAutospacing="1" w:after="100" w:afterAutospacing="1"/>
        <w:rPr>
          <w:sz w:val="24"/>
          <w:szCs w:val="24"/>
        </w:rPr>
      </w:pPr>
      <w:r w:rsidRPr="00085C45">
        <w:rPr>
          <w:sz w:val="24"/>
          <w:szCs w:val="24"/>
        </w:rPr>
        <w:t>  Правила поведения детей на объектах водного транспорта</w:t>
      </w:r>
    </w:p>
    <w:p w14:paraId="0E6A77F8" w14:textId="77777777" w:rsidR="000947A9" w:rsidRPr="00085C45" w:rsidRDefault="000947A9" w:rsidP="000947A9">
      <w:pPr>
        <w:spacing w:before="100" w:beforeAutospacing="1" w:after="100" w:afterAutospacing="1"/>
        <w:rPr>
          <w:sz w:val="24"/>
          <w:szCs w:val="24"/>
        </w:rPr>
      </w:pPr>
      <w:r w:rsidRPr="00085C45">
        <w:rPr>
          <w:sz w:val="24"/>
          <w:szCs w:val="24"/>
        </w:rPr>
        <w:t>1. Отправившись в поездку на корабле, обязательно внимательно осмотрите корабль для того, чтобы узнать все выходы для спасения и, если случится опасная ситуация – не бегать по коридорам, а сразу идти на выход.</w:t>
      </w:r>
    </w:p>
    <w:p w14:paraId="25892529" w14:textId="77777777" w:rsidR="000947A9" w:rsidRPr="00085C45" w:rsidRDefault="000947A9" w:rsidP="000947A9">
      <w:pPr>
        <w:spacing w:before="100" w:beforeAutospacing="1" w:after="100" w:afterAutospacing="1"/>
        <w:rPr>
          <w:sz w:val="24"/>
          <w:szCs w:val="24"/>
        </w:rPr>
      </w:pPr>
      <w:r w:rsidRPr="00085C45">
        <w:rPr>
          <w:sz w:val="24"/>
          <w:szCs w:val="24"/>
        </w:rPr>
        <w:t>2. При возникновении чрезвычайной ситуации необходимо точно выполнять указания капитана, его помощников и экипажа судна.</w:t>
      </w:r>
    </w:p>
    <w:p w14:paraId="196354FD" w14:textId="77777777" w:rsidR="000947A9" w:rsidRPr="00085C45" w:rsidRDefault="000947A9" w:rsidP="000947A9">
      <w:pPr>
        <w:spacing w:before="100" w:beforeAutospacing="1" w:after="100" w:afterAutospacing="1"/>
        <w:rPr>
          <w:sz w:val="24"/>
          <w:szCs w:val="24"/>
        </w:rPr>
      </w:pPr>
      <w:r w:rsidRPr="00085C45">
        <w:rPr>
          <w:sz w:val="24"/>
          <w:szCs w:val="24"/>
        </w:rPr>
        <w:t xml:space="preserve">4. Находясь на корабле или </w:t>
      </w:r>
      <w:proofErr w:type="gramStart"/>
      <w:r w:rsidRPr="00085C45">
        <w:rPr>
          <w:sz w:val="24"/>
          <w:szCs w:val="24"/>
        </w:rPr>
        <w:t>в лодке</w:t>
      </w:r>
      <w:proofErr w:type="gramEnd"/>
      <w:r w:rsidRPr="00085C45">
        <w:rPr>
          <w:sz w:val="24"/>
          <w:szCs w:val="24"/>
        </w:rPr>
        <w:t xml:space="preserve"> категорически запрещается:</w:t>
      </w:r>
    </w:p>
    <w:p w14:paraId="12C01F24" w14:textId="77777777" w:rsidR="000947A9" w:rsidRPr="00085C45" w:rsidRDefault="000947A9" w:rsidP="000947A9">
      <w:pPr>
        <w:spacing w:before="100" w:beforeAutospacing="1" w:after="100" w:afterAutospacing="1"/>
        <w:rPr>
          <w:sz w:val="24"/>
          <w:szCs w:val="24"/>
        </w:rPr>
      </w:pPr>
      <w:r w:rsidRPr="00085C45">
        <w:rPr>
          <w:sz w:val="24"/>
          <w:szCs w:val="24"/>
        </w:rPr>
        <w:t> - начинать самостоятельную высадку или посадку до причала лодки или полной подачи трапа корабля;</w:t>
      </w:r>
    </w:p>
    <w:p w14:paraId="6F776884" w14:textId="77777777" w:rsidR="000947A9" w:rsidRPr="00085C45" w:rsidRDefault="000947A9" w:rsidP="000947A9">
      <w:pPr>
        <w:spacing w:before="100" w:beforeAutospacing="1" w:after="100" w:afterAutospacing="1"/>
        <w:rPr>
          <w:sz w:val="24"/>
          <w:szCs w:val="24"/>
        </w:rPr>
      </w:pPr>
      <w:r w:rsidRPr="00085C45">
        <w:rPr>
          <w:sz w:val="24"/>
          <w:szCs w:val="24"/>
        </w:rPr>
        <w:t>- двигаться вдоль борта судна на причал или подниматься с причала на борт корабля не по специальному трапу;</w:t>
      </w:r>
    </w:p>
    <w:p w14:paraId="52F171E2" w14:textId="77777777" w:rsidR="000947A9" w:rsidRPr="00085C45" w:rsidRDefault="000947A9" w:rsidP="000947A9">
      <w:pPr>
        <w:spacing w:before="100" w:beforeAutospacing="1" w:after="100" w:afterAutospacing="1"/>
        <w:rPr>
          <w:sz w:val="24"/>
          <w:szCs w:val="24"/>
        </w:rPr>
      </w:pPr>
      <w:r w:rsidRPr="00085C45">
        <w:rPr>
          <w:sz w:val="24"/>
          <w:szCs w:val="24"/>
        </w:rPr>
        <w:t>-  выходить и находиться на площадке, не имеющей ограждения;</w:t>
      </w:r>
    </w:p>
    <w:p w14:paraId="13AAD487" w14:textId="77777777" w:rsidR="000947A9" w:rsidRPr="00085C45" w:rsidRDefault="000947A9" w:rsidP="000947A9">
      <w:pPr>
        <w:spacing w:before="100" w:beforeAutospacing="1" w:after="100" w:afterAutospacing="1"/>
        <w:rPr>
          <w:sz w:val="24"/>
          <w:szCs w:val="24"/>
        </w:rPr>
      </w:pPr>
      <w:r w:rsidRPr="00085C45">
        <w:rPr>
          <w:sz w:val="24"/>
          <w:szCs w:val="24"/>
        </w:rPr>
        <w:t xml:space="preserve">- самостоятельно заходить одному в служебные помещения и открывать технические помещения, особенно в </w:t>
      </w:r>
      <w:proofErr w:type="gramStart"/>
      <w:r w:rsidRPr="00085C45">
        <w:rPr>
          <w:sz w:val="24"/>
          <w:szCs w:val="24"/>
        </w:rPr>
        <w:t>случаях</w:t>
      </w:r>
      <w:proofErr w:type="gramEnd"/>
      <w:r w:rsidRPr="00085C45">
        <w:rPr>
          <w:sz w:val="24"/>
          <w:szCs w:val="24"/>
        </w:rPr>
        <w:t xml:space="preserve"> когда зайти в помещение предлагают малознакомые или незнакомые люди.</w:t>
      </w:r>
    </w:p>
    <w:p w14:paraId="1BA80853" w14:textId="77777777" w:rsidR="000947A9" w:rsidRPr="00085C45" w:rsidRDefault="000947A9" w:rsidP="000947A9">
      <w:pPr>
        <w:spacing w:before="100" w:beforeAutospacing="1" w:after="100" w:afterAutospacing="1"/>
        <w:rPr>
          <w:sz w:val="24"/>
          <w:szCs w:val="24"/>
        </w:rPr>
      </w:pPr>
      <w:r w:rsidRPr="00085C45">
        <w:rPr>
          <w:sz w:val="24"/>
          <w:szCs w:val="24"/>
        </w:rPr>
        <w:t>- перевешиваться за борта судна.</w:t>
      </w:r>
    </w:p>
    <w:p w14:paraId="1854245B" w14:textId="77777777" w:rsidR="000947A9" w:rsidRPr="00085C45" w:rsidRDefault="000947A9" w:rsidP="000947A9">
      <w:pPr>
        <w:spacing w:before="100" w:beforeAutospacing="1" w:after="100" w:afterAutospacing="1"/>
        <w:rPr>
          <w:sz w:val="24"/>
          <w:szCs w:val="24"/>
        </w:rPr>
      </w:pPr>
      <w:r w:rsidRPr="00085C45">
        <w:rPr>
          <w:sz w:val="24"/>
          <w:szCs w:val="24"/>
        </w:rPr>
        <w:t>  Правила нахождения вблизи водоёмов и на пляже:</w:t>
      </w:r>
    </w:p>
    <w:p w14:paraId="6F03867B" w14:textId="77777777" w:rsidR="000947A9" w:rsidRPr="00085C45" w:rsidRDefault="000947A9" w:rsidP="000947A9">
      <w:pPr>
        <w:spacing w:before="100" w:beforeAutospacing="1" w:after="100" w:afterAutospacing="1"/>
        <w:rPr>
          <w:sz w:val="24"/>
          <w:szCs w:val="24"/>
        </w:rPr>
      </w:pPr>
      <w:r w:rsidRPr="00085C45">
        <w:rPr>
          <w:sz w:val="24"/>
          <w:szCs w:val="24"/>
        </w:rPr>
        <w:t> 1. Не заплывайте за водные ограничители (красные буйки) и приближаться близко к водному транспорту, находящемуся на ходу. Входите в воду медленно, тщательно ощупывая дно. Особенно это важно в местах, где неисследованное дно.</w:t>
      </w:r>
    </w:p>
    <w:p w14:paraId="754B0B33" w14:textId="77777777" w:rsidR="000947A9" w:rsidRPr="00085C45" w:rsidRDefault="000947A9" w:rsidP="000947A9">
      <w:pPr>
        <w:spacing w:before="100" w:beforeAutospacing="1" w:after="100" w:afterAutospacing="1"/>
        <w:rPr>
          <w:sz w:val="24"/>
          <w:szCs w:val="24"/>
        </w:rPr>
      </w:pPr>
      <w:r w:rsidRPr="00085C45">
        <w:rPr>
          <w:sz w:val="24"/>
          <w:szCs w:val="24"/>
        </w:rPr>
        <w:t>2. Не посещайте реки, озера и другие водоемы без родителей.</w:t>
      </w:r>
    </w:p>
    <w:p w14:paraId="5AF9A0BB" w14:textId="77777777" w:rsidR="000947A9" w:rsidRPr="00085C45" w:rsidRDefault="000947A9" w:rsidP="000947A9">
      <w:pPr>
        <w:spacing w:before="100" w:beforeAutospacing="1" w:after="100" w:afterAutospacing="1"/>
        <w:rPr>
          <w:sz w:val="24"/>
          <w:szCs w:val="24"/>
        </w:rPr>
      </w:pPr>
      <w:r w:rsidRPr="00085C45">
        <w:rPr>
          <w:sz w:val="24"/>
          <w:szCs w:val="24"/>
        </w:rPr>
        <w:t>3. Детям не разрешается совершать прыжки в воду без присмотра взрослых, в местах непредназначенных для этого.</w:t>
      </w:r>
    </w:p>
    <w:p w14:paraId="359813DB" w14:textId="77777777" w:rsidR="000947A9" w:rsidRPr="00085C45" w:rsidRDefault="000947A9" w:rsidP="000947A9">
      <w:pPr>
        <w:spacing w:before="100" w:beforeAutospacing="1" w:after="100" w:afterAutospacing="1"/>
        <w:rPr>
          <w:sz w:val="24"/>
          <w:szCs w:val="24"/>
        </w:rPr>
      </w:pPr>
      <w:r w:rsidRPr="00085C45">
        <w:rPr>
          <w:sz w:val="24"/>
          <w:szCs w:val="24"/>
        </w:rPr>
        <w:lastRenderedPageBreak/>
        <w:t xml:space="preserve">  Правила поведения детей на объектах </w:t>
      </w:r>
      <w:proofErr w:type="gramStart"/>
      <w:r w:rsidRPr="00085C45">
        <w:rPr>
          <w:sz w:val="24"/>
          <w:szCs w:val="24"/>
        </w:rPr>
        <w:t>воздушного  транспорта</w:t>
      </w:r>
      <w:proofErr w:type="gramEnd"/>
    </w:p>
    <w:p w14:paraId="263E7DF2" w14:textId="77777777" w:rsidR="000947A9" w:rsidRPr="00085C45" w:rsidRDefault="000947A9" w:rsidP="000947A9">
      <w:pPr>
        <w:spacing w:before="100" w:beforeAutospacing="1" w:after="100" w:afterAutospacing="1"/>
        <w:rPr>
          <w:sz w:val="24"/>
          <w:szCs w:val="24"/>
        </w:rPr>
      </w:pPr>
      <w:r w:rsidRPr="00085C45">
        <w:rPr>
          <w:sz w:val="24"/>
          <w:szCs w:val="24"/>
        </w:rPr>
        <w:t xml:space="preserve">1. Дети должны помнить, что аэропорт и </w:t>
      </w:r>
      <w:proofErr w:type="gramStart"/>
      <w:r w:rsidRPr="00085C45">
        <w:rPr>
          <w:sz w:val="24"/>
          <w:szCs w:val="24"/>
        </w:rPr>
        <w:t>самолёт это</w:t>
      </w:r>
      <w:proofErr w:type="gramEnd"/>
      <w:r w:rsidRPr="00085C45">
        <w:rPr>
          <w:sz w:val="24"/>
          <w:szCs w:val="24"/>
        </w:rPr>
        <w:t xml:space="preserve"> объекты повышенной опасности. Для безопасности необходимо:</w:t>
      </w:r>
    </w:p>
    <w:p w14:paraId="46726808" w14:textId="77777777" w:rsidR="000947A9" w:rsidRPr="00085C45" w:rsidRDefault="000947A9" w:rsidP="000947A9">
      <w:pPr>
        <w:spacing w:before="100" w:beforeAutospacing="1" w:after="100" w:afterAutospacing="1"/>
        <w:rPr>
          <w:sz w:val="24"/>
          <w:szCs w:val="24"/>
        </w:rPr>
      </w:pPr>
      <w:r w:rsidRPr="00085C45">
        <w:rPr>
          <w:sz w:val="24"/>
          <w:szCs w:val="24"/>
        </w:rPr>
        <w:t>- не допускать самовольный выход на взлетную полосу, проход в служебные помещения аэропорта и любое передвижение по территории аэропорта без сопровождения взрослых;</w:t>
      </w:r>
    </w:p>
    <w:p w14:paraId="2E0DE0CF" w14:textId="77777777" w:rsidR="000947A9" w:rsidRPr="00085C45" w:rsidRDefault="000947A9" w:rsidP="000947A9">
      <w:pPr>
        <w:spacing w:before="100" w:beforeAutospacing="1" w:after="100" w:afterAutospacing="1"/>
        <w:rPr>
          <w:sz w:val="24"/>
          <w:szCs w:val="24"/>
        </w:rPr>
      </w:pPr>
      <w:r w:rsidRPr="00085C45">
        <w:rPr>
          <w:sz w:val="24"/>
          <w:szCs w:val="24"/>
        </w:rPr>
        <w:t xml:space="preserve">- ограничить передвижение без сопровождения взрослых по самолёту.      </w:t>
      </w:r>
    </w:p>
    <w:p w14:paraId="6576403C" w14:textId="77777777" w:rsidR="000947A9" w:rsidRPr="00085C45" w:rsidRDefault="000947A9" w:rsidP="000947A9">
      <w:pPr>
        <w:spacing w:before="100" w:beforeAutospacing="1" w:after="100" w:afterAutospacing="1"/>
        <w:rPr>
          <w:sz w:val="24"/>
          <w:szCs w:val="24"/>
        </w:rPr>
      </w:pPr>
      <w:r w:rsidRPr="00085C45">
        <w:rPr>
          <w:sz w:val="24"/>
          <w:szCs w:val="24"/>
        </w:rPr>
        <w:t xml:space="preserve">2. Во всех аварийных ситуациях родители и дети должны четко выполнять указания членов экипажа и </w:t>
      </w:r>
      <w:proofErr w:type="gramStart"/>
      <w:r w:rsidRPr="00085C45">
        <w:rPr>
          <w:sz w:val="24"/>
          <w:szCs w:val="24"/>
        </w:rPr>
        <w:t>борт проводников</w:t>
      </w:r>
      <w:proofErr w:type="gramEnd"/>
      <w:r w:rsidRPr="00085C45">
        <w:rPr>
          <w:sz w:val="24"/>
          <w:szCs w:val="24"/>
        </w:rPr>
        <w:t>:</w:t>
      </w:r>
    </w:p>
    <w:p w14:paraId="048B323D" w14:textId="77777777" w:rsidR="000947A9" w:rsidRPr="00085C45" w:rsidRDefault="000947A9" w:rsidP="000947A9">
      <w:pPr>
        <w:spacing w:before="100" w:beforeAutospacing="1" w:after="100" w:afterAutospacing="1"/>
        <w:rPr>
          <w:sz w:val="24"/>
          <w:szCs w:val="24"/>
        </w:rPr>
      </w:pPr>
      <w:r w:rsidRPr="00085C45">
        <w:rPr>
          <w:sz w:val="24"/>
          <w:szCs w:val="24"/>
        </w:rPr>
        <w:t xml:space="preserve">- если ситуация стала тревожной, следует как можно ниже наклонить вперед голову (не расстегивая ремень), обхватить руками колени, </w:t>
      </w:r>
      <w:proofErr w:type="gramStart"/>
      <w:r w:rsidRPr="00085C45">
        <w:rPr>
          <w:sz w:val="24"/>
          <w:szCs w:val="24"/>
        </w:rPr>
        <w:t>ногами  крепко</w:t>
      </w:r>
      <w:proofErr w:type="gramEnd"/>
      <w:r w:rsidRPr="00085C45">
        <w:rPr>
          <w:sz w:val="24"/>
          <w:szCs w:val="24"/>
        </w:rPr>
        <w:t xml:space="preserve"> упереться в пол - это самая безопасная поза;</w:t>
      </w:r>
    </w:p>
    <w:p w14:paraId="6B130BF9" w14:textId="77777777" w:rsidR="000947A9" w:rsidRPr="00085C45" w:rsidRDefault="000947A9" w:rsidP="000947A9">
      <w:pPr>
        <w:spacing w:before="100" w:beforeAutospacing="1" w:after="100" w:afterAutospacing="1"/>
        <w:rPr>
          <w:sz w:val="24"/>
          <w:szCs w:val="24"/>
        </w:rPr>
      </w:pPr>
      <w:r w:rsidRPr="00085C45">
        <w:rPr>
          <w:sz w:val="24"/>
          <w:szCs w:val="24"/>
        </w:rPr>
        <w:t>- после остановки самолета, необходимо немедленно и без паники покинуть самолет, используя аварийные люки и надувные трапы.</w:t>
      </w:r>
    </w:p>
    <w:p w14:paraId="54BF4A0A" w14:textId="77777777" w:rsidR="000947A9" w:rsidRPr="00085C45" w:rsidRDefault="000947A9" w:rsidP="000947A9">
      <w:pPr>
        <w:spacing w:before="100" w:beforeAutospacing="1" w:after="100" w:afterAutospacing="1"/>
        <w:rPr>
          <w:sz w:val="24"/>
          <w:szCs w:val="24"/>
        </w:rPr>
      </w:pPr>
      <w:r w:rsidRPr="00085C45">
        <w:rPr>
          <w:sz w:val="24"/>
          <w:szCs w:val="24"/>
        </w:rPr>
        <w:t xml:space="preserve">- не следует прыгать на землю с высоты, так как это может </w:t>
      </w:r>
      <w:proofErr w:type="gramStart"/>
      <w:r w:rsidRPr="00085C45">
        <w:rPr>
          <w:sz w:val="24"/>
          <w:szCs w:val="24"/>
        </w:rPr>
        <w:t>повлечь  переломы</w:t>
      </w:r>
      <w:proofErr w:type="gramEnd"/>
      <w:r w:rsidRPr="00085C45">
        <w:rPr>
          <w:sz w:val="24"/>
          <w:szCs w:val="24"/>
        </w:rPr>
        <w:t xml:space="preserve"> рук и ног.</w:t>
      </w:r>
    </w:p>
    <w:p w14:paraId="498841C4" w14:textId="77777777" w:rsidR="000947A9" w:rsidRPr="00085C45" w:rsidRDefault="000947A9" w:rsidP="000947A9">
      <w:pPr>
        <w:spacing w:before="100" w:beforeAutospacing="1" w:after="100" w:afterAutospacing="1"/>
        <w:rPr>
          <w:sz w:val="24"/>
          <w:szCs w:val="24"/>
        </w:rPr>
      </w:pPr>
      <w:r w:rsidRPr="00085C45">
        <w:rPr>
          <w:sz w:val="24"/>
          <w:szCs w:val="24"/>
        </w:rPr>
        <w:t> 3. Если случился пожар в самолете, необходимо:</w:t>
      </w:r>
    </w:p>
    <w:p w14:paraId="0B4FD7C5" w14:textId="77777777" w:rsidR="000947A9" w:rsidRPr="00085C45" w:rsidRDefault="000947A9" w:rsidP="000947A9">
      <w:pPr>
        <w:spacing w:before="100" w:beforeAutospacing="1" w:after="100" w:afterAutospacing="1"/>
        <w:rPr>
          <w:sz w:val="24"/>
          <w:szCs w:val="24"/>
        </w:rPr>
      </w:pPr>
      <w:r w:rsidRPr="00085C45">
        <w:rPr>
          <w:sz w:val="24"/>
          <w:szCs w:val="24"/>
        </w:rPr>
        <w:t>- защитить себя от дыма, накинув верхнюю одежду или шапку;</w:t>
      </w:r>
    </w:p>
    <w:p w14:paraId="111552B2" w14:textId="77777777" w:rsidR="000947A9" w:rsidRPr="00085C45" w:rsidRDefault="000947A9" w:rsidP="000947A9">
      <w:pPr>
        <w:spacing w:before="100" w:beforeAutospacing="1" w:after="100" w:afterAutospacing="1"/>
        <w:rPr>
          <w:sz w:val="24"/>
          <w:szCs w:val="24"/>
        </w:rPr>
      </w:pPr>
      <w:r w:rsidRPr="00085C45">
        <w:rPr>
          <w:sz w:val="24"/>
          <w:szCs w:val="24"/>
        </w:rPr>
        <w:t>- лечь на пол;</w:t>
      </w:r>
    </w:p>
    <w:p w14:paraId="7A123DFE" w14:textId="77777777" w:rsidR="000947A9" w:rsidRPr="00085C45" w:rsidRDefault="000947A9" w:rsidP="000947A9">
      <w:pPr>
        <w:spacing w:before="100" w:beforeAutospacing="1" w:after="100" w:afterAutospacing="1"/>
        <w:rPr>
          <w:sz w:val="24"/>
          <w:szCs w:val="24"/>
        </w:rPr>
      </w:pPr>
      <w:r w:rsidRPr="00085C45">
        <w:rPr>
          <w:sz w:val="24"/>
          <w:szCs w:val="24"/>
        </w:rPr>
        <w:t>- если самолёт стоит на земле, то к выходу пробираться ползком или пригнувшись по проходу и через кресла;</w:t>
      </w:r>
    </w:p>
    <w:p w14:paraId="28E1367B" w14:textId="77777777" w:rsidR="000947A9" w:rsidRPr="00085C45" w:rsidRDefault="000947A9" w:rsidP="000947A9">
      <w:pPr>
        <w:spacing w:before="100" w:beforeAutospacing="1" w:after="100" w:afterAutospacing="1"/>
        <w:rPr>
          <w:sz w:val="24"/>
          <w:szCs w:val="24"/>
        </w:rPr>
      </w:pPr>
      <w:r w:rsidRPr="00085C45">
        <w:rPr>
          <w:sz w:val="24"/>
          <w:szCs w:val="24"/>
        </w:rPr>
        <w:t>- после выхода из горящего самолета как можно быстрее отойти от него и, закрыв голову руками, лечь на землю, чтобы не пострадать при взрыве.</w:t>
      </w:r>
    </w:p>
    <w:p w14:paraId="76B15F14" w14:textId="77777777" w:rsidR="00301C54" w:rsidRDefault="00301C54"/>
    <w:sectPr w:rsidR="00301C54" w:rsidSect="000947A9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57E"/>
    <w:rsid w:val="000947A9"/>
    <w:rsid w:val="00301C54"/>
    <w:rsid w:val="0099557E"/>
    <w:rsid w:val="00A1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31C91D-CE6A-4396-AF60-BE4B30F8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E4239-093B-4260-96AB-D2545460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32</Words>
  <Characters>4177</Characters>
  <Application>Microsoft Office Word</Application>
  <DocSecurity>0</DocSecurity>
  <Lines>34</Lines>
  <Paragraphs>9</Paragraphs>
  <ScaleCrop>false</ScaleCrop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орохова</dc:creator>
  <cp:keywords/>
  <dc:description/>
  <cp:lastModifiedBy>Ольга Горохова</cp:lastModifiedBy>
  <cp:revision>2</cp:revision>
  <dcterms:created xsi:type="dcterms:W3CDTF">2020-04-20T17:29:00Z</dcterms:created>
  <dcterms:modified xsi:type="dcterms:W3CDTF">2020-04-20T17:40:00Z</dcterms:modified>
</cp:coreProperties>
</file>